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E8AB" w14:textId="3DD7E64B" w:rsidR="004D2FA8" w:rsidRPr="00DC745A" w:rsidRDefault="004D2FA8">
      <w:pPr>
        <w:pStyle w:val="ad"/>
        <w:rPr>
          <w:sz w:val="36"/>
          <w:szCs w:val="36"/>
        </w:rPr>
      </w:pPr>
      <w:bookmarkStart w:id="0" w:name="_Ref446192328"/>
      <w:r w:rsidRPr="00DC745A">
        <w:rPr>
          <w:rFonts w:hint="eastAsia"/>
          <w:sz w:val="36"/>
          <w:szCs w:val="36"/>
        </w:rPr>
        <w:t>推薦書（修士）</w:t>
      </w:r>
    </w:p>
    <w:p w14:paraId="2E9BBC1E" w14:textId="77777777" w:rsidR="004D2FA8" w:rsidRPr="00DC745A" w:rsidRDefault="004D2FA8" w:rsidP="004D2FA8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東京大学大学院情報理工学系研究科</w:t>
      </w:r>
    </w:p>
    <w:p w14:paraId="278C9621" w14:textId="77777777" w:rsidR="004D2FA8" w:rsidRPr="00DC745A" w:rsidRDefault="004D2FA8" w:rsidP="004D2FA8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電子情報学専攻</w:t>
      </w:r>
    </w:p>
    <w:p w14:paraId="5768318D" w14:textId="3A774EB8" w:rsidR="004D2FA8" w:rsidRPr="00DC745A" w:rsidRDefault="00E84822">
      <w:pPr>
        <w:spacing w:afterLines="0" w:after="0"/>
        <w:ind w:firstLineChars="200" w:firstLine="422"/>
        <w:rPr>
          <w:b/>
          <w:bCs/>
        </w:rPr>
      </w:pPr>
      <w:r w:rsidRPr="00DC745A">
        <w:rPr>
          <w:rFonts w:hint="eastAsia"/>
          <w:b/>
          <w:bCs/>
        </w:rPr>
        <w:t>推薦者が</w:t>
      </w:r>
      <w:r w:rsidR="00B0506D" w:rsidRPr="00DC745A">
        <w:rPr>
          <w:rFonts w:hint="eastAsia"/>
          <w:b/>
          <w:bCs/>
        </w:rPr>
        <w:t>別途指定するサイト</w:t>
      </w:r>
      <w:r w:rsidR="000028C6" w:rsidRPr="00DC745A">
        <w:rPr>
          <w:rFonts w:hint="eastAsia"/>
          <w:b/>
          <w:bCs/>
        </w:rPr>
        <w:t>にアップロードすること．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1"/>
        <w:gridCol w:w="1279"/>
        <w:gridCol w:w="5488"/>
      </w:tblGrid>
      <w:tr w:rsidR="004D2FA8" w:rsidRPr="00DC745A" w14:paraId="75DF4BE7" w14:textId="77777777" w:rsidTr="000B782F">
        <w:trPr>
          <w:trHeight w:val="645"/>
        </w:trPr>
        <w:tc>
          <w:tcPr>
            <w:tcW w:w="1417" w:type="dxa"/>
          </w:tcPr>
          <w:p w14:paraId="5341C597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1D4603C1" w14:textId="77777777" w:rsidR="004D2FA8" w:rsidRPr="00DC745A" w:rsidRDefault="004D2FA8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0ACB0C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1C4D39" w14:textId="77777777" w:rsidR="004D2FA8" w:rsidRPr="00DC745A" w:rsidRDefault="004D2FA8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志願者氏名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3FCB5095" w14:textId="77777777" w:rsidR="004D2FA8" w:rsidRPr="00DC745A" w:rsidRDefault="004D2FA8" w:rsidP="000B782F">
            <w:pPr>
              <w:spacing w:afterLines="0" w:after="0"/>
            </w:pPr>
          </w:p>
        </w:tc>
      </w:tr>
    </w:tbl>
    <w:p w14:paraId="126FCCB7" w14:textId="77777777" w:rsidR="004D2FA8" w:rsidRPr="00DC745A" w:rsidRDefault="004D2FA8" w:rsidP="004D2FA8">
      <w:pPr>
        <w:spacing w:afterLines="0" w:after="0"/>
        <w:jc w:val="left"/>
      </w:pPr>
      <w:r w:rsidRPr="00DC745A">
        <w:rPr>
          <w:rFonts w:hint="eastAsia"/>
        </w:rPr>
        <w:t xml:space="preserve">　　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4D2FA8" w:rsidRPr="00DC745A" w14:paraId="796128CC" w14:textId="77777777" w:rsidTr="000B782F">
        <w:trPr>
          <w:trHeight w:val="595"/>
        </w:trPr>
        <w:tc>
          <w:tcPr>
            <w:tcW w:w="2126" w:type="dxa"/>
          </w:tcPr>
          <w:p w14:paraId="660D3C41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志願者との関係</w:t>
            </w:r>
          </w:p>
        </w:tc>
        <w:tc>
          <w:tcPr>
            <w:tcW w:w="7189" w:type="dxa"/>
          </w:tcPr>
          <w:p w14:paraId="24CD7729" w14:textId="77777777" w:rsidR="004D2FA8" w:rsidRPr="00DC745A" w:rsidRDefault="004D2FA8" w:rsidP="000B782F">
            <w:pPr>
              <w:spacing w:afterLines="0" w:after="0"/>
            </w:pPr>
          </w:p>
        </w:tc>
      </w:tr>
      <w:tr w:rsidR="004D2FA8" w:rsidRPr="00DC745A" w14:paraId="26C36E73" w14:textId="77777777" w:rsidTr="000B782F">
        <w:trPr>
          <w:trHeight w:val="619"/>
        </w:trPr>
        <w:tc>
          <w:tcPr>
            <w:tcW w:w="2126" w:type="dxa"/>
          </w:tcPr>
          <w:p w14:paraId="1F671033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志願者との交流期間</w:t>
            </w:r>
          </w:p>
        </w:tc>
        <w:tc>
          <w:tcPr>
            <w:tcW w:w="7189" w:type="dxa"/>
          </w:tcPr>
          <w:p w14:paraId="4FE53231" w14:textId="77777777" w:rsidR="004D2FA8" w:rsidRPr="00DC745A" w:rsidRDefault="004D2FA8" w:rsidP="000B782F">
            <w:pPr>
              <w:spacing w:afterLines="0" w:after="0"/>
            </w:pPr>
          </w:p>
        </w:tc>
      </w:tr>
      <w:tr w:rsidR="004D2FA8" w:rsidRPr="00DC745A" w14:paraId="7F9CD98E" w14:textId="77777777" w:rsidTr="000B782F">
        <w:trPr>
          <w:trHeight w:val="950"/>
        </w:trPr>
        <w:tc>
          <w:tcPr>
            <w:tcW w:w="2126" w:type="dxa"/>
          </w:tcPr>
          <w:p w14:paraId="3270F3CA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評価</w:t>
            </w:r>
          </w:p>
        </w:tc>
        <w:tc>
          <w:tcPr>
            <w:tcW w:w="7189" w:type="dxa"/>
          </w:tcPr>
          <w:p w14:paraId="32456732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推薦者が指導した中で、志願者の位置づけを〇でマークしてください．</w:t>
            </w:r>
          </w:p>
          <w:p w14:paraId="2B94C8B3" w14:textId="77777777" w:rsidR="004D2FA8" w:rsidRPr="00DC745A" w:rsidRDefault="004D2FA8" w:rsidP="000B782F">
            <w:pPr>
              <w:spacing w:afterLines="0" w:after="0"/>
              <w:ind w:firstLineChars="200" w:firstLine="420"/>
              <w:jc w:val="left"/>
            </w:pPr>
            <w:r w:rsidRPr="00DC745A">
              <w:rPr>
                <w:rFonts w:hint="eastAsia"/>
              </w:rPr>
              <w:t xml:space="preserve">評価項目：　　</w:t>
            </w:r>
            <w:r w:rsidRPr="00DC745A">
              <w:t>S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A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B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C</w:t>
            </w:r>
            <w:r w:rsidRPr="00DC745A">
              <w:rPr>
                <w:rFonts w:hint="eastAsia"/>
              </w:rPr>
              <w:t xml:space="preserve">　　・　　</w:t>
            </w:r>
            <w:r w:rsidRPr="00DC745A">
              <w:rPr>
                <w:rFonts w:hint="eastAsia"/>
              </w:rPr>
              <w:t>D</w:t>
            </w:r>
          </w:p>
          <w:p w14:paraId="213FD55A" w14:textId="77777777" w:rsidR="004D2FA8" w:rsidRPr="00DC745A" w:rsidRDefault="004D2FA8" w:rsidP="000B782F">
            <w:pPr>
              <w:pStyle w:val="a3"/>
              <w:numPr>
                <w:ilvl w:val="0"/>
                <w:numId w:val="16"/>
              </w:numPr>
              <w:spacing w:afterLines="0" w:after="0"/>
            </w:pPr>
            <w:r w:rsidRPr="00DC745A">
              <w:rPr>
                <w:rFonts w:hint="eastAsia"/>
              </w:rPr>
              <w:t>S</w:t>
            </w:r>
            <w:r w:rsidRPr="00DC745A">
              <w:rPr>
                <w:rFonts w:hint="eastAsia"/>
              </w:rPr>
              <w:t>：極めて優秀（上位</w:t>
            </w:r>
            <w:r w:rsidRPr="00DC745A">
              <w:rPr>
                <w:rFonts w:hint="eastAsia"/>
              </w:rPr>
              <w:t>5</w:t>
            </w:r>
            <w:r w:rsidRPr="00DC745A">
              <w:t>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A</w:t>
            </w:r>
            <w:r w:rsidRPr="00DC745A">
              <w:rPr>
                <w:rFonts w:hint="eastAsia"/>
              </w:rPr>
              <w:t>：優秀（上位</w:t>
            </w:r>
            <w:r w:rsidRPr="00DC745A">
              <w:rPr>
                <w:rFonts w:hint="eastAsia"/>
              </w:rPr>
              <w:t>1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</w:p>
          <w:p w14:paraId="28E8A208" w14:textId="77777777" w:rsidR="004D2FA8" w:rsidRPr="00DC745A" w:rsidRDefault="004D2FA8" w:rsidP="000B782F">
            <w:pPr>
              <w:pStyle w:val="a3"/>
              <w:numPr>
                <w:ilvl w:val="0"/>
                <w:numId w:val="0"/>
              </w:numPr>
              <w:spacing w:afterLines="0" w:after="0"/>
              <w:ind w:left="360"/>
            </w:pPr>
            <w:r w:rsidRPr="00DC745A">
              <w:rPr>
                <w:rFonts w:hint="eastAsia"/>
              </w:rPr>
              <w:t>B</w:t>
            </w:r>
            <w:r w:rsidRPr="00DC745A">
              <w:rPr>
                <w:rFonts w:hint="eastAsia"/>
              </w:rPr>
              <w:t>：平均より上位（上位</w:t>
            </w:r>
            <w:r w:rsidRPr="00DC745A">
              <w:rPr>
                <w:rFonts w:hint="eastAsia"/>
              </w:rPr>
              <w:t>3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C:</w:t>
            </w:r>
            <w:r w:rsidRPr="00DC745A">
              <w:rPr>
                <w:rFonts w:hint="eastAsia"/>
              </w:rPr>
              <w:t>平均（上位</w:t>
            </w:r>
            <w:r w:rsidRPr="00DC745A">
              <w:rPr>
                <w:rFonts w:hint="eastAsia"/>
              </w:rPr>
              <w:t>5</w:t>
            </w:r>
            <w:r w:rsidRPr="00DC745A">
              <w:t>0%</w:t>
            </w:r>
            <w:r w:rsidRPr="00DC745A">
              <w:rPr>
                <w:rFonts w:hint="eastAsia"/>
              </w:rPr>
              <w:t>程度），</w:t>
            </w:r>
            <w:r w:rsidRPr="00DC745A">
              <w:rPr>
                <w:rFonts w:hint="eastAsia"/>
              </w:rPr>
              <w:t>D</w:t>
            </w:r>
            <w:r w:rsidRPr="00DC745A">
              <w:rPr>
                <w:rFonts w:hint="eastAsia"/>
              </w:rPr>
              <w:t>：平均以下</w:t>
            </w:r>
          </w:p>
        </w:tc>
      </w:tr>
    </w:tbl>
    <w:p w14:paraId="3F5315D2" w14:textId="77777777" w:rsidR="004D2FA8" w:rsidRPr="00DC745A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6480"/>
      </w:tblGrid>
      <w:tr w:rsidR="004D2FA8" w:rsidRPr="00DC745A" w14:paraId="477E9163" w14:textId="77777777" w:rsidTr="000B782F">
        <w:trPr>
          <w:trHeight w:val="587"/>
        </w:trPr>
        <w:tc>
          <w:tcPr>
            <w:tcW w:w="9315" w:type="dxa"/>
            <w:gridSpan w:val="3"/>
            <w:vAlign w:val="center"/>
          </w:tcPr>
          <w:p w14:paraId="7178EF3B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この推薦書に記入した内容に相違ありません．</w:t>
            </w:r>
          </w:p>
        </w:tc>
      </w:tr>
      <w:tr w:rsidR="004D2FA8" w:rsidRPr="00DC745A" w14:paraId="30224FD4" w14:textId="77777777" w:rsidTr="000B782F">
        <w:trPr>
          <w:trHeight w:val="341"/>
        </w:trPr>
        <w:tc>
          <w:tcPr>
            <w:tcW w:w="992" w:type="dxa"/>
            <w:vMerge w:val="restart"/>
          </w:tcPr>
          <w:p w14:paraId="5D9C4C9E" w14:textId="77777777" w:rsidR="004D2FA8" w:rsidRPr="00DC745A" w:rsidRDefault="004D2FA8" w:rsidP="000B782F">
            <w:pPr>
              <w:spacing w:afterLines="0" w:after="0"/>
            </w:pPr>
            <w:r w:rsidRPr="00DC745A">
              <w:rPr>
                <w:rFonts w:hint="eastAsia"/>
              </w:rPr>
              <w:t>推薦者</w:t>
            </w:r>
          </w:p>
        </w:tc>
        <w:tc>
          <w:tcPr>
            <w:tcW w:w="1843" w:type="dxa"/>
          </w:tcPr>
          <w:p w14:paraId="50343871" w14:textId="77777777" w:rsidR="004D2FA8" w:rsidRPr="00DC745A" w:rsidRDefault="004D2FA8" w:rsidP="000B782F">
            <w:pPr>
              <w:spacing w:after="174"/>
            </w:pPr>
            <w:r w:rsidRPr="00DC745A">
              <w:rPr>
                <w:rFonts w:hint="eastAsia"/>
              </w:rPr>
              <w:t>記入日</w:t>
            </w:r>
          </w:p>
        </w:tc>
        <w:tc>
          <w:tcPr>
            <w:tcW w:w="6480" w:type="dxa"/>
            <w:vAlign w:val="center"/>
          </w:tcPr>
          <w:p w14:paraId="7E66283B" w14:textId="77777777" w:rsidR="004D2FA8" w:rsidRPr="00DC745A" w:rsidRDefault="004D2FA8" w:rsidP="000B782F">
            <w:pPr>
              <w:spacing w:after="174"/>
              <w:ind w:firstLineChars="400" w:firstLine="840"/>
            </w:pPr>
            <w:r w:rsidRPr="00DC745A">
              <w:rPr>
                <w:rFonts w:hint="eastAsia"/>
              </w:rPr>
              <w:t>年　　　　月　　　　日</w:t>
            </w:r>
          </w:p>
        </w:tc>
      </w:tr>
      <w:tr w:rsidR="004D2FA8" w:rsidRPr="00DC745A" w14:paraId="582D74EA" w14:textId="77777777" w:rsidTr="000B782F">
        <w:trPr>
          <w:trHeight w:val="363"/>
        </w:trPr>
        <w:tc>
          <w:tcPr>
            <w:tcW w:w="992" w:type="dxa"/>
            <w:vMerge/>
          </w:tcPr>
          <w:p w14:paraId="2F5D3D2D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700B3ED" w14:textId="77777777" w:rsidR="004D2FA8" w:rsidRPr="00DC745A" w:rsidRDefault="004D2FA8" w:rsidP="000B782F">
            <w:pPr>
              <w:spacing w:after="174"/>
            </w:pPr>
            <w:r w:rsidRPr="00DC745A">
              <w:rPr>
                <w:rFonts w:hint="eastAsia"/>
              </w:rPr>
              <w:t>所属機関・職名等</w:t>
            </w:r>
          </w:p>
        </w:tc>
        <w:tc>
          <w:tcPr>
            <w:tcW w:w="6480" w:type="dxa"/>
          </w:tcPr>
          <w:p w14:paraId="61035700" w14:textId="77777777" w:rsidR="004D2FA8" w:rsidRPr="00DC745A" w:rsidRDefault="004D2FA8" w:rsidP="000B782F">
            <w:pPr>
              <w:spacing w:after="174"/>
            </w:pPr>
          </w:p>
        </w:tc>
      </w:tr>
      <w:tr w:rsidR="004D2FA8" w:rsidRPr="00DC745A" w14:paraId="1C740AAC" w14:textId="77777777" w:rsidTr="000B782F">
        <w:trPr>
          <w:trHeight w:val="810"/>
        </w:trPr>
        <w:tc>
          <w:tcPr>
            <w:tcW w:w="992" w:type="dxa"/>
            <w:vMerge/>
          </w:tcPr>
          <w:p w14:paraId="62EB0DA5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6E776E92" w14:textId="2A366221" w:rsidR="004D2FA8" w:rsidRPr="00DC745A" w:rsidRDefault="004D2FA8" w:rsidP="000B782F">
            <w:pPr>
              <w:spacing w:after="174"/>
            </w:pPr>
            <w:r w:rsidRPr="00DC745A">
              <w:rPr>
                <w:rFonts w:hint="eastAsia"/>
              </w:rPr>
              <w:t>連絡先（住所・電話番号</w:t>
            </w:r>
            <w:r w:rsidR="00397F0C" w:rsidRPr="00DC745A">
              <w:rPr>
                <w:rFonts w:hint="eastAsia"/>
              </w:rPr>
              <w:t>・電子メール</w:t>
            </w:r>
            <w:r w:rsidRPr="00DC745A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14:paraId="76D9CC00" w14:textId="77777777" w:rsidR="004D2FA8" w:rsidRPr="00DC745A" w:rsidRDefault="004D2FA8" w:rsidP="000B782F">
            <w:pPr>
              <w:spacing w:after="174"/>
              <w:ind w:right="420"/>
              <w:jc w:val="left"/>
            </w:pPr>
          </w:p>
        </w:tc>
      </w:tr>
      <w:tr w:rsidR="004D2FA8" w:rsidRPr="00DC745A" w14:paraId="073FB503" w14:textId="77777777" w:rsidTr="000B782F">
        <w:trPr>
          <w:trHeight w:val="397"/>
        </w:trPr>
        <w:tc>
          <w:tcPr>
            <w:tcW w:w="992" w:type="dxa"/>
            <w:vMerge/>
          </w:tcPr>
          <w:p w14:paraId="2ACA26E7" w14:textId="77777777" w:rsidR="004D2FA8" w:rsidRPr="00DC745A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8432B29" w14:textId="77777777" w:rsidR="004D2FA8" w:rsidRPr="00DC745A" w:rsidRDefault="004D2FA8" w:rsidP="000B782F">
            <w:pPr>
              <w:spacing w:after="174"/>
            </w:pPr>
            <w:r w:rsidRPr="00DC745A">
              <w:rPr>
                <w:rFonts w:hint="eastAsia"/>
              </w:rPr>
              <w:t>氏名</w:t>
            </w:r>
          </w:p>
        </w:tc>
        <w:tc>
          <w:tcPr>
            <w:tcW w:w="6480" w:type="dxa"/>
            <w:vAlign w:val="center"/>
          </w:tcPr>
          <w:p w14:paraId="33DB830F" w14:textId="77777777" w:rsidR="004D2FA8" w:rsidRPr="00DC745A" w:rsidRDefault="004D2FA8" w:rsidP="000B782F">
            <w:pPr>
              <w:wordWrap w:val="0"/>
              <w:spacing w:after="174"/>
              <w:jc w:val="right"/>
            </w:pPr>
            <w:r w:rsidRPr="00DC745A">
              <w:rPr>
                <w:rFonts w:hint="eastAsia"/>
              </w:rPr>
              <w:t xml:space="preserve">　　印　　</w:t>
            </w:r>
          </w:p>
        </w:tc>
      </w:tr>
    </w:tbl>
    <w:p w14:paraId="320FF069" w14:textId="77777777" w:rsidR="004D2FA8" w:rsidRPr="00DC745A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D2FA8" w:rsidRPr="00DC745A" w14:paraId="50EB39D2" w14:textId="77777777" w:rsidTr="000B782F">
        <w:trPr>
          <w:trHeight w:val="4289"/>
        </w:trPr>
        <w:tc>
          <w:tcPr>
            <w:tcW w:w="9315" w:type="dxa"/>
          </w:tcPr>
          <w:p w14:paraId="2886A817" w14:textId="2629CD50" w:rsidR="00CD5E75" w:rsidRPr="00DC745A" w:rsidRDefault="004D2FA8" w:rsidP="000B782F">
            <w:pPr>
              <w:spacing w:afterLines="0" w:after="0"/>
              <w:rPr>
                <w:rFonts w:hint="eastAsia"/>
              </w:rPr>
            </w:pPr>
            <w:r w:rsidRPr="00DC745A">
              <w:rPr>
                <w:rFonts w:hint="eastAsia"/>
              </w:rPr>
              <w:t>推薦文</w:t>
            </w:r>
          </w:p>
        </w:tc>
      </w:tr>
    </w:tbl>
    <w:p w14:paraId="011E0600" w14:textId="5EDF76A8" w:rsidR="00CD5E75" w:rsidRDefault="00CD5E75" w:rsidP="00CD5E75">
      <w:pPr>
        <w:widowControl/>
        <w:spacing w:afterLines="0" w:after="0"/>
        <w:rPr>
          <w:rFonts w:hint="eastAsia"/>
        </w:rPr>
      </w:pPr>
      <w:bookmarkStart w:id="1" w:name="_GoBack"/>
      <w:bookmarkEnd w:id="0"/>
      <w:bookmarkEnd w:id="1"/>
    </w:p>
    <w:sectPr w:rsidR="00CD5E75" w:rsidSect="00CD5E75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4141" w14:textId="77777777" w:rsidR="00A63CC0" w:rsidRDefault="00A63CC0" w:rsidP="001A6871">
      <w:pPr>
        <w:spacing w:after="120"/>
      </w:pPr>
      <w:r>
        <w:separator/>
      </w:r>
    </w:p>
  </w:endnote>
  <w:endnote w:type="continuationSeparator" w:id="0">
    <w:p w14:paraId="26D930B4" w14:textId="77777777" w:rsidR="00A63CC0" w:rsidRDefault="00A63CC0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4690E65-E56F-4A08-8872-D1D56CF7B9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86420AD-88BB-4192-A0D9-5C96055F155E}"/>
    <w:embedBold r:id="rId3" w:fontKey="{CB751F15-FF7E-4661-A6ED-4C242F45300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FF2B1590-C842-46BD-B670-E58470BF35C2}"/>
    <w:embedBold r:id="rId5" w:subsetted="1" w:fontKey="{86F055A7-ED55-4F26-A70B-56F3F5C15682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A778" w14:textId="77777777" w:rsidR="00A63CC0" w:rsidRDefault="00A63CC0" w:rsidP="001A6871">
      <w:pPr>
        <w:spacing w:after="120"/>
      </w:pPr>
      <w:r>
        <w:separator/>
      </w:r>
    </w:p>
  </w:footnote>
  <w:footnote w:type="continuationSeparator" w:id="0">
    <w:p w14:paraId="740FD6F8" w14:textId="77777777" w:rsidR="00A63CC0" w:rsidRDefault="00A63CC0" w:rsidP="001A6871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40A8"/>
    <w:rsid w:val="00076DB2"/>
    <w:rsid w:val="00077A6A"/>
    <w:rsid w:val="00077AD5"/>
    <w:rsid w:val="00080C83"/>
    <w:rsid w:val="000832C3"/>
    <w:rsid w:val="0009142D"/>
    <w:rsid w:val="00091C0A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299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2461A"/>
    <w:rsid w:val="00125473"/>
    <w:rsid w:val="001347B9"/>
    <w:rsid w:val="00140FD2"/>
    <w:rsid w:val="00152153"/>
    <w:rsid w:val="00156494"/>
    <w:rsid w:val="00156BA0"/>
    <w:rsid w:val="0016551C"/>
    <w:rsid w:val="00165BB2"/>
    <w:rsid w:val="00167545"/>
    <w:rsid w:val="00167937"/>
    <w:rsid w:val="001717FC"/>
    <w:rsid w:val="00173802"/>
    <w:rsid w:val="00181094"/>
    <w:rsid w:val="00186DB2"/>
    <w:rsid w:val="00191384"/>
    <w:rsid w:val="0019498E"/>
    <w:rsid w:val="001954E1"/>
    <w:rsid w:val="001A6871"/>
    <w:rsid w:val="001B1968"/>
    <w:rsid w:val="001B2B07"/>
    <w:rsid w:val="001B44CA"/>
    <w:rsid w:val="001B7030"/>
    <w:rsid w:val="001C2A3C"/>
    <w:rsid w:val="001C2EB4"/>
    <w:rsid w:val="001D17A4"/>
    <w:rsid w:val="001D2D9E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90FD3"/>
    <w:rsid w:val="00491BD7"/>
    <w:rsid w:val="00496103"/>
    <w:rsid w:val="0049710C"/>
    <w:rsid w:val="004A483E"/>
    <w:rsid w:val="004A5F8A"/>
    <w:rsid w:val="004A6756"/>
    <w:rsid w:val="004B1536"/>
    <w:rsid w:val="004B224C"/>
    <w:rsid w:val="004B33B2"/>
    <w:rsid w:val="004B4808"/>
    <w:rsid w:val="004B4E05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119D0"/>
    <w:rsid w:val="00520D93"/>
    <w:rsid w:val="00524AA3"/>
    <w:rsid w:val="00526A94"/>
    <w:rsid w:val="00527B5C"/>
    <w:rsid w:val="0053234F"/>
    <w:rsid w:val="00535A91"/>
    <w:rsid w:val="00543132"/>
    <w:rsid w:val="0055218B"/>
    <w:rsid w:val="00552B74"/>
    <w:rsid w:val="00553249"/>
    <w:rsid w:val="005543F2"/>
    <w:rsid w:val="005638DC"/>
    <w:rsid w:val="005642F3"/>
    <w:rsid w:val="00567325"/>
    <w:rsid w:val="005717B7"/>
    <w:rsid w:val="0057286A"/>
    <w:rsid w:val="005754B9"/>
    <w:rsid w:val="00576E1B"/>
    <w:rsid w:val="00576F1D"/>
    <w:rsid w:val="00580683"/>
    <w:rsid w:val="00582BCB"/>
    <w:rsid w:val="00583FFC"/>
    <w:rsid w:val="005845B1"/>
    <w:rsid w:val="00585F9F"/>
    <w:rsid w:val="00586A3F"/>
    <w:rsid w:val="00587152"/>
    <w:rsid w:val="0058761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109C"/>
    <w:rsid w:val="00623368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675B"/>
    <w:rsid w:val="00851C5D"/>
    <w:rsid w:val="0085535A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C0BB9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80DA3"/>
    <w:rsid w:val="0098106E"/>
    <w:rsid w:val="00985324"/>
    <w:rsid w:val="00991231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3CC0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A9B"/>
    <w:rsid w:val="00AD7241"/>
    <w:rsid w:val="00AE4834"/>
    <w:rsid w:val="00AF0DB7"/>
    <w:rsid w:val="00AF179B"/>
    <w:rsid w:val="00AF3D49"/>
    <w:rsid w:val="00AF5D9F"/>
    <w:rsid w:val="00AF5E52"/>
    <w:rsid w:val="00AF68E1"/>
    <w:rsid w:val="00B0506D"/>
    <w:rsid w:val="00B101DA"/>
    <w:rsid w:val="00B147D7"/>
    <w:rsid w:val="00B17079"/>
    <w:rsid w:val="00B22214"/>
    <w:rsid w:val="00B27B1E"/>
    <w:rsid w:val="00B32993"/>
    <w:rsid w:val="00B36547"/>
    <w:rsid w:val="00B376EF"/>
    <w:rsid w:val="00B420EE"/>
    <w:rsid w:val="00B42587"/>
    <w:rsid w:val="00B445B9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49FB"/>
    <w:rsid w:val="00BC6337"/>
    <w:rsid w:val="00BC6C33"/>
    <w:rsid w:val="00BD1211"/>
    <w:rsid w:val="00BD3477"/>
    <w:rsid w:val="00BD4B08"/>
    <w:rsid w:val="00BE1129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506F"/>
    <w:rsid w:val="00CA7450"/>
    <w:rsid w:val="00CA795D"/>
    <w:rsid w:val="00CB347D"/>
    <w:rsid w:val="00CB4F57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5E75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91220"/>
    <w:rsid w:val="00DA36A5"/>
    <w:rsid w:val="00DB7ECE"/>
    <w:rsid w:val="00DC745A"/>
    <w:rsid w:val="00DD16B2"/>
    <w:rsid w:val="00DD222A"/>
    <w:rsid w:val="00DD5D22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6335E"/>
    <w:rsid w:val="00F660D5"/>
    <w:rsid w:val="00F701C9"/>
    <w:rsid w:val="00F83D59"/>
    <w:rsid w:val="00F84B22"/>
    <w:rsid w:val="00F93A4F"/>
    <w:rsid w:val="00F94534"/>
    <w:rsid w:val="00FA124E"/>
    <w:rsid w:val="00FB0135"/>
    <w:rsid w:val="00FB20CE"/>
    <w:rsid w:val="00FC2ADD"/>
    <w:rsid w:val="00FC3656"/>
    <w:rsid w:val="00FC78AC"/>
    <w:rsid w:val="00FD0332"/>
    <w:rsid w:val="00FD4E84"/>
    <w:rsid w:val="00FE5866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C028-1C5F-4D06-BFD4-685ADAB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51:00Z</dcterms:created>
  <dcterms:modified xsi:type="dcterms:W3CDTF">2021-04-24T00:51:00Z</dcterms:modified>
</cp:coreProperties>
</file>